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393"/>
        <w:gridCol w:w="1275"/>
        <w:gridCol w:w="4328"/>
      </w:tblGrid>
      <w:tr w:rsidR="00622919" w:rsidTr="008055CD">
        <w:trPr>
          <w:trHeight w:val="103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22919" w:rsidRDefault="00E703E7" w:rsidP="00E703E7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 w:rsidRPr="0080055C">
              <w:rPr>
                <w:rFonts w:ascii="HG丸ｺﾞｼｯｸM-PRO" w:eastAsia="HG丸ｺﾞｼｯｸM-PRO" w:hint="eastAsia"/>
                <w:sz w:val="28"/>
                <w:szCs w:val="28"/>
              </w:rPr>
              <w:t>広報</w:t>
            </w:r>
            <w:r w:rsidR="00D111A8" w:rsidRPr="0080055C">
              <w:rPr>
                <w:rFonts w:ascii="HG丸ｺﾞｼｯｸM-PRO" w:eastAsia="HG丸ｺﾞｼｯｸM-PRO" w:hint="eastAsia"/>
                <w:sz w:val="28"/>
                <w:szCs w:val="28"/>
              </w:rPr>
              <w:t>講座</w:t>
            </w:r>
            <w:r w:rsidR="00D111A8" w:rsidRPr="00D111A8">
              <w:rPr>
                <w:rFonts w:ascii="HG丸ｺﾞｼｯｸM-PRO" w:eastAsia="HG丸ｺﾞｼｯｸM-PRO" w:hint="eastAsia"/>
                <w:sz w:val="44"/>
                <w:szCs w:val="44"/>
              </w:rPr>
              <w:t>「</w:t>
            </w:r>
            <w:r>
              <w:rPr>
                <w:rFonts w:ascii="HG丸ｺﾞｼｯｸM-PRO" w:eastAsia="HG丸ｺﾞｼｯｸM-PRO" w:hint="eastAsia"/>
                <w:sz w:val="44"/>
                <w:szCs w:val="44"/>
              </w:rPr>
              <w:t>パンチの利いたチラシ作り</w:t>
            </w:r>
            <w:r w:rsidR="00D111A8" w:rsidRPr="00D111A8">
              <w:rPr>
                <w:rFonts w:ascii="HG丸ｺﾞｼｯｸM-PRO" w:eastAsia="HG丸ｺﾞｼｯｸM-PRO" w:hint="eastAsia"/>
                <w:sz w:val="44"/>
                <w:szCs w:val="44"/>
              </w:rPr>
              <w:t>」</w:t>
            </w:r>
          </w:p>
        </w:tc>
      </w:tr>
      <w:tr w:rsidR="0067222E" w:rsidTr="004500D0">
        <w:trPr>
          <w:trHeight w:val="1121"/>
          <w:jc w:val="center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E703E7" w:rsidRDefault="008055CD" w:rsidP="00E703E7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E703E7">
              <w:rPr>
                <w:rFonts w:ascii="HG丸ｺﾞｼｯｸM-PRO" w:eastAsia="HG丸ｺﾞｼｯｸM-PRO" w:hint="eastAsia"/>
                <w:sz w:val="24"/>
                <w:szCs w:val="24"/>
              </w:rPr>
              <w:t>7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CA318E"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E703E7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</w:p>
          <w:p w:rsidR="00A21098" w:rsidRDefault="00CA318E" w:rsidP="00E703E7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 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月24</w:t>
            </w:r>
            <w:r w:rsidR="00E703E7">
              <w:rPr>
                <w:rFonts w:ascii="HG丸ｺﾞｼｯｸM-PRO" w:eastAsia="HG丸ｺﾞｼｯｸM-PRO" w:hint="eastAsia"/>
                <w:sz w:val="24"/>
                <w:szCs w:val="24"/>
              </w:rPr>
              <w:t>日（日）</w:t>
            </w:r>
            <w:r w:rsidR="00B900C6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E703E7">
              <w:rPr>
                <w:rFonts w:ascii="HG丸ｺﾞｼｯｸM-PRO" w:eastAsia="HG丸ｺﾞｼｯｸM-PRO" w:hint="eastAsia"/>
                <w:sz w:val="24"/>
                <w:szCs w:val="24"/>
              </w:rPr>
              <w:t>両日とも</w:t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="00E703E7"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E703E7">
              <w:rPr>
                <w:rFonts w:ascii="HG丸ｺﾞｼｯｸM-PRO" w:eastAsia="HG丸ｺﾞｼｯｸM-PRO" w:hint="eastAsia"/>
                <w:sz w:val="24"/>
                <w:szCs w:val="24"/>
              </w:rPr>
              <w:t>3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0～</w:t>
            </w:r>
            <w:r w:rsidR="0069261B"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E703E7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67222E" w:rsidRDefault="00CA318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oval id="_x0000_s1029" style="position:absolute;left:0;text-align:left;margin-left:58.75pt;margin-top:5.25pt;width:46.5pt;height:24.55pt;z-index:251659264;mso-position-horizontal-relative:text;mso-position-vertical-relative:text" filled="f" strokecolor="black [3213]" strokeweight="2.25pt">
                  <v:textbox inset="5.85pt,.7pt,5.85pt,.7pt"/>
                </v:oval>
              </w:pict>
            </w:r>
            <w:r w:rsidR="0067222E"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67222E"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="0013412C"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緑　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ソレイユさがみ</w:t>
            </w:r>
          </w:p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中央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（サポセン）</w:t>
            </w:r>
          </w:p>
          <w:p w:rsidR="0013412C" w:rsidRDefault="0013412C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南　区 ＝ ユニコムプラザさがみはら</w:t>
            </w:r>
          </w:p>
        </w:tc>
      </w:tr>
    </w:tbl>
    <w:p w:rsidR="004C128A" w:rsidRPr="008F7922" w:rsidRDefault="004C128A" w:rsidP="008F7922"/>
    <w:p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3023"/>
        <w:gridCol w:w="946"/>
        <w:gridCol w:w="660"/>
        <w:gridCol w:w="3249"/>
      </w:tblGrid>
      <w:tr w:rsidR="00814C77" w:rsidTr="00BE14A1">
        <w:trPr>
          <w:trHeight w:val="335"/>
        </w:trPr>
        <w:tc>
          <w:tcPr>
            <w:tcW w:w="131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Pr="00814C77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814C77" w:rsidRPr="00814C77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814C77" w:rsidRPr="00814C77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814C77" w:rsidRPr="00814C77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4C77" w:rsidRDefault="00814C77" w:rsidP="00814C77">
            <w:pPr>
              <w:spacing w:line="0" w:lineRule="atLeas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75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　所</w:t>
            </w:r>
          </w:p>
          <w:p w:rsidR="00814C77" w:rsidRPr="007F075E" w:rsidRDefault="00814C7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vMerge w:val="restart"/>
            <w:tcBorders>
              <w:top w:val="single" w:sz="12" w:space="0" w:color="auto"/>
              <w:left w:val="single" w:sz="4" w:space="0" w:color="808080" w:themeColor="background1" w:themeShade="80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814C77" w:rsidTr="00BE14A1">
        <w:trPr>
          <w:trHeight w:val="977"/>
        </w:trPr>
        <w:tc>
          <w:tcPr>
            <w:tcW w:w="1312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77" w:rsidRDefault="00814C77" w:rsidP="007F075E">
            <w:pPr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41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814C77" w:rsidRPr="007F075E" w:rsidRDefault="00814C7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521" w:type="pct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814C77" w:rsidRDefault="00814C7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:rsidTr="00392EC9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Pr="007F075E" w:rsidRDefault="0014006C" w:rsidP="007F075E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E346FD" w:rsidRDefault="00CA318E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26" style="position:absolute;left:0;text-align:left;margin-left:37.5pt;margin-top:14.2pt;width:436.5pt;height:195pt;z-index:251657216" arcsize="10923f" filled="f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:rsidR="008C6F56" w:rsidRPr="008C6F56" w:rsidRDefault="00292CC8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緑区会場、南区会場で参加される場合、駐車サービスはございません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:rsidR="001A54B1" w:rsidRDefault="001A54B1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1A54B1" w:rsidRDefault="00CA318E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1.9pt;margin-top:15.3pt;width:81pt;height:73.5pt;z-index:251658240" strokecolor="white [3212]" strokeweight="0">
            <v:textbox inset="5.85pt,.7pt,5.85pt,.7pt">
              <w:txbxContent>
                <w:p w:rsidR="00671B87" w:rsidRDefault="00671B87">
                  <w:r w:rsidRPr="00671B87">
                    <w:rPr>
                      <w:noProof/>
                    </w:rPr>
                    <w:drawing>
                      <wp:inline distT="0" distB="0" distL="0" distR="0" wp14:anchorId="26F74297" wp14:editId="76C26D93">
                        <wp:extent cx="803910" cy="80391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:rsidR="001A54B1" w:rsidRDefault="007432A2" w:rsidP="00671B87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1E68846" wp14:editId="4406BD35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:rsidR="00CD69ED" w:rsidRPr="00007E32" w:rsidRDefault="001A54B1" w:rsidP="00007E32">
      <w:pPr>
        <w:snapToGrid w:val="0"/>
        <w:ind w:leftChars="1160" w:left="2436" w:firstLineChars="745" w:firstLine="163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sectPr w:rsidR="00CD69ED" w:rsidRPr="00007E32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2" w:rsidRDefault="00BE2D02" w:rsidP="001A4109">
      <w:r>
        <w:separator/>
      </w:r>
    </w:p>
  </w:endnote>
  <w:endnote w:type="continuationSeparator" w:id="0">
    <w:p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2" w:rsidRDefault="00BE2D02" w:rsidP="001A4109">
      <w:r>
        <w:separator/>
      </w:r>
    </w:p>
  </w:footnote>
  <w:footnote w:type="continuationSeparator" w:id="0">
    <w:p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2C" w:rsidRDefault="0013412C">
    <w:pPr>
      <w:pStyle w:val="a5"/>
    </w:pPr>
    <w:r>
      <w:ptab w:relativeTo="margin" w:alignment="center" w:leader="none"/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【講座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538"/>
    <w:rsid w:val="000007D7"/>
    <w:rsid w:val="0000374A"/>
    <w:rsid w:val="0000551C"/>
    <w:rsid w:val="00007E32"/>
    <w:rsid w:val="00055305"/>
    <w:rsid w:val="00066F79"/>
    <w:rsid w:val="000758BE"/>
    <w:rsid w:val="00080E17"/>
    <w:rsid w:val="000A0B8C"/>
    <w:rsid w:val="000B10C6"/>
    <w:rsid w:val="000C4A38"/>
    <w:rsid w:val="000C5912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2152A3"/>
    <w:rsid w:val="00216DFB"/>
    <w:rsid w:val="002233FE"/>
    <w:rsid w:val="00230E71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7711"/>
    <w:rsid w:val="005011E1"/>
    <w:rsid w:val="005121B6"/>
    <w:rsid w:val="00517BB0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71B87"/>
    <w:rsid w:val="0067222E"/>
    <w:rsid w:val="006744E1"/>
    <w:rsid w:val="006824B9"/>
    <w:rsid w:val="0068514B"/>
    <w:rsid w:val="0069261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E0B5D"/>
    <w:rsid w:val="007F075E"/>
    <w:rsid w:val="007F446C"/>
    <w:rsid w:val="0080055C"/>
    <w:rsid w:val="008055CD"/>
    <w:rsid w:val="00814C77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B27F3"/>
    <w:rsid w:val="009E1C24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14A1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937E6"/>
    <w:rsid w:val="00CA166B"/>
    <w:rsid w:val="00CA318E"/>
    <w:rsid w:val="00CD69ED"/>
    <w:rsid w:val="00CE3AD0"/>
    <w:rsid w:val="00CF554B"/>
    <w:rsid w:val="00D058AF"/>
    <w:rsid w:val="00D111A8"/>
    <w:rsid w:val="00D23B06"/>
    <w:rsid w:val="00D26709"/>
    <w:rsid w:val="00D35D59"/>
    <w:rsid w:val="00D46DC4"/>
    <w:rsid w:val="00D47284"/>
    <w:rsid w:val="00D53939"/>
    <w:rsid w:val="00D54C9C"/>
    <w:rsid w:val="00D9771D"/>
    <w:rsid w:val="00DB73DB"/>
    <w:rsid w:val="00E23795"/>
    <w:rsid w:val="00E23DD6"/>
    <w:rsid w:val="00E346FD"/>
    <w:rsid w:val="00E51650"/>
    <w:rsid w:val="00E56DD6"/>
    <w:rsid w:val="00E703E7"/>
    <w:rsid w:val="00E75648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6D82"/>
    <w:rsid w:val="00F16D94"/>
    <w:rsid w:val="00F32073"/>
    <w:rsid w:val="00F3573E"/>
    <w:rsid w:val="00F50A5E"/>
    <w:rsid w:val="00F62147"/>
    <w:rsid w:val="00F675AC"/>
    <w:rsid w:val="00FB0E9C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59396D33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DDCD-34A9-4E2F-87FC-34815D1F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サポセン18</cp:lastModifiedBy>
  <cp:revision>97</cp:revision>
  <cp:lastPrinted>2021-09-23T06:50:00Z</cp:lastPrinted>
  <dcterms:created xsi:type="dcterms:W3CDTF">2009-05-21T04:18:00Z</dcterms:created>
  <dcterms:modified xsi:type="dcterms:W3CDTF">2022-05-26T05:39:00Z</dcterms:modified>
</cp:coreProperties>
</file>